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70839218"/>
    <w:bookmarkEnd w:id="1"/>
    <w:p w:rsidR="00D137EA" w:rsidRPr="00FF5089" w:rsidRDefault="00FF5089" w:rsidP="00FF5089">
      <w:pPr>
        <w:spacing w:after="0"/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18" w:dyaOrig="11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65.75pt" o:ole="">
            <v:imagedata r:id="rId8" o:title=""/>
          </v:shape>
          <o:OLEObject Type="Embed" ProgID="Excel.Sheet.12" ShapeID="_x0000_i1025" DrawAspect="Content" ObjectID="_1530955311" r:id="rId9"/>
        </w:object>
      </w:r>
      <w:bookmarkEnd w:id="0"/>
    </w:p>
    <w:sectPr w:rsidR="00D137EA" w:rsidRPr="00FF5089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99" w:rsidRDefault="00DE3899" w:rsidP="00EA5418">
      <w:pPr>
        <w:spacing w:after="0" w:line="240" w:lineRule="auto"/>
      </w:pPr>
      <w:r>
        <w:separator/>
      </w:r>
    </w:p>
  </w:endnote>
  <w:endnote w:type="continuationSeparator" w:id="0">
    <w:p w:rsidR="00DE3899" w:rsidRDefault="00DE38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F5089" w:rsidRPr="00FF508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D3C0E" w:rsidRDefault="006D3C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8E3652" w:rsidRDefault="006D3C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F5089" w:rsidRPr="00FF508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99" w:rsidRDefault="00DE3899" w:rsidP="00EA5418">
      <w:pPr>
        <w:spacing w:after="0" w:line="240" w:lineRule="auto"/>
      </w:pPr>
      <w:r>
        <w:separator/>
      </w:r>
    </w:p>
  </w:footnote>
  <w:footnote w:type="continuationSeparator" w:id="0">
    <w:p w:rsidR="00DE3899" w:rsidRDefault="00DE38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Default="006D3C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C0E" w:rsidRDefault="006D3C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D3C0E" w:rsidRDefault="006D3C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D3C0E" w:rsidRPr="00275FC6" w:rsidRDefault="006D3C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634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D3C0E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D3C0E" w:rsidRPr="00275FC6" w:rsidRDefault="006D3C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D3C0E" w:rsidRDefault="006D3C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D3C0E" w:rsidRDefault="006D3C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D3C0E" w:rsidRPr="00275FC6" w:rsidRDefault="006D3C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634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D3C0E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D3C0E" w:rsidRPr="00275FC6" w:rsidRDefault="006D3C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C0E" w:rsidRPr="0013011C" w:rsidRDefault="006D3C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B1B72"/>
    <w:rsid w:val="001C47F0"/>
    <w:rsid w:val="002116C1"/>
    <w:rsid w:val="0022093C"/>
    <w:rsid w:val="00232417"/>
    <w:rsid w:val="00255AAD"/>
    <w:rsid w:val="002A70B3"/>
    <w:rsid w:val="002C5270"/>
    <w:rsid w:val="002C5AC8"/>
    <w:rsid w:val="002E1A91"/>
    <w:rsid w:val="002E7BCE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0780D"/>
    <w:rsid w:val="005117F4"/>
    <w:rsid w:val="005149BA"/>
    <w:rsid w:val="00522632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92E05"/>
    <w:rsid w:val="006B7B8B"/>
    <w:rsid w:val="006C128E"/>
    <w:rsid w:val="006D3C0E"/>
    <w:rsid w:val="006E4101"/>
    <w:rsid w:val="006E77DD"/>
    <w:rsid w:val="007758A6"/>
    <w:rsid w:val="0079582C"/>
    <w:rsid w:val="007A1250"/>
    <w:rsid w:val="007C0AB2"/>
    <w:rsid w:val="007D6E9A"/>
    <w:rsid w:val="00825B3E"/>
    <w:rsid w:val="00876349"/>
    <w:rsid w:val="008A6E4D"/>
    <w:rsid w:val="008B0017"/>
    <w:rsid w:val="008E3652"/>
    <w:rsid w:val="009D7AA3"/>
    <w:rsid w:val="00A14B74"/>
    <w:rsid w:val="00A749E3"/>
    <w:rsid w:val="00AB13B7"/>
    <w:rsid w:val="00AE148A"/>
    <w:rsid w:val="00B849EE"/>
    <w:rsid w:val="00BC2614"/>
    <w:rsid w:val="00BE53AE"/>
    <w:rsid w:val="00C46D12"/>
    <w:rsid w:val="00C7638C"/>
    <w:rsid w:val="00CA2D37"/>
    <w:rsid w:val="00CC5CB6"/>
    <w:rsid w:val="00D055EC"/>
    <w:rsid w:val="00D137EA"/>
    <w:rsid w:val="00D35D66"/>
    <w:rsid w:val="00D51261"/>
    <w:rsid w:val="00D748D3"/>
    <w:rsid w:val="00DB4C92"/>
    <w:rsid w:val="00DE3899"/>
    <w:rsid w:val="00E32708"/>
    <w:rsid w:val="00E87773"/>
    <w:rsid w:val="00EA5418"/>
    <w:rsid w:val="00EB2653"/>
    <w:rsid w:val="00ED16C4"/>
    <w:rsid w:val="00ED7FB6"/>
    <w:rsid w:val="00F02144"/>
    <w:rsid w:val="00F670A3"/>
    <w:rsid w:val="00F770EA"/>
    <w:rsid w:val="00F96944"/>
    <w:rsid w:val="00FA1B54"/>
    <w:rsid w:val="00FF1887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1703-C790-4984-A8EC-43B32F1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18T19:39:00Z</cp:lastPrinted>
  <dcterms:created xsi:type="dcterms:W3CDTF">2016-07-25T17:35:00Z</dcterms:created>
  <dcterms:modified xsi:type="dcterms:W3CDTF">2016-07-25T17:35:00Z</dcterms:modified>
</cp:coreProperties>
</file>